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1D" w:rsidRPr="00C9418F" w:rsidRDefault="00720995" w:rsidP="00C94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18F">
        <w:rPr>
          <w:rFonts w:ascii="Times New Roman" w:hAnsi="Times New Roman" w:cs="Times New Roman"/>
          <w:sz w:val="28"/>
          <w:szCs w:val="28"/>
        </w:rPr>
        <w:t>м</w:t>
      </w:r>
      <w:r w:rsidR="00E95F1D" w:rsidRPr="00C9418F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 детский сад общеразвивающего вида №9 "Василек"  г. Грязи</w:t>
      </w:r>
      <w:r w:rsidR="00BE150C" w:rsidRPr="00C941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5F1D" w:rsidRPr="00C9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F1D" w:rsidRPr="00C9418F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E95F1D" w:rsidRPr="00C941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150C" w:rsidRPr="00C9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95F1D" w:rsidRPr="00C9418F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E95F1D" w:rsidRPr="00C9418F" w:rsidRDefault="00E95F1D" w:rsidP="00C94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F1D" w:rsidRPr="001C2437" w:rsidRDefault="001C2437" w:rsidP="00C9418F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Конспект</w:t>
      </w:r>
      <w:r w:rsidR="00E856D0" w:rsidRPr="001C243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занятия</w:t>
      </w:r>
      <w:r w:rsidR="00E95F1D" w:rsidRPr="001C243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о экспериментированию в старшей группе</w:t>
      </w:r>
    </w:p>
    <w:p w:rsidR="00E95F1D" w:rsidRPr="001C2437" w:rsidRDefault="00E95F1D" w:rsidP="00C9418F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9418F">
        <w:rPr>
          <w:rFonts w:ascii="Times New Roman" w:hAnsi="Times New Roman" w:cs="Times New Roman"/>
          <w:b/>
          <w:color w:val="C00000"/>
          <w:sz w:val="28"/>
          <w:szCs w:val="28"/>
        </w:rPr>
        <w:t>"</w:t>
      </w:r>
      <w:r w:rsidRPr="001C2437">
        <w:rPr>
          <w:rFonts w:ascii="Times New Roman" w:hAnsi="Times New Roman" w:cs="Times New Roman"/>
          <w:b/>
          <w:color w:val="C00000"/>
          <w:sz w:val="44"/>
          <w:szCs w:val="44"/>
        </w:rPr>
        <w:t>Воздух и вода с нами навсегда!"</w:t>
      </w:r>
    </w:p>
    <w:p w:rsidR="00E95F1D" w:rsidRPr="00C9418F" w:rsidRDefault="001576D4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8E7A9" wp14:editId="776C0CFE">
            <wp:extent cx="5940425" cy="3116120"/>
            <wp:effectExtent l="0" t="0" r="0" b="0"/>
            <wp:docPr id="1" name="Рисунок 1" descr="http://ds8.detkin-club.ru/images/custom_1/2_5fc66de84d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8.detkin-club.ru/images/custom_1/2_5fc66de84d1f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D0" w:rsidRPr="00C9418F" w:rsidRDefault="00E95F1D" w:rsidP="00C941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18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E856D0" w:rsidRPr="00C9418F" w:rsidRDefault="00E95F1D" w:rsidP="00C941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18F">
        <w:rPr>
          <w:rFonts w:ascii="Times New Roman" w:hAnsi="Times New Roman" w:cs="Times New Roman"/>
          <w:b/>
          <w:sz w:val="28"/>
          <w:szCs w:val="28"/>
        </w:rPr>
        <w:t xml:space="preserve">воспитатель высшей категории </w:t>
      </w:r>
    </w:p>
    <w:p w:rsidR="00E856D0" w:rsidRPr="00C9418F" w:rsidRDefault="00E95F1D" w:rsidP="00C941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18F">
        <w:rPr>
          <w:rFonts w:ascii="Times New Roman" w:hAnsi="Times New Roman" w:cs="Times New Roman"/>
          <w:b/>
          <w:sz w:val="28"/>
          <w:szCs w:val="28"/>
        </w:rPr>
        <w:t>Иванова Д.А</w:t>
      </w:r>
    </w:p>
    <w:p w:rsidR="00E856D0" w:rsidRPr="00C9418F" w:rsidRDefault="00E856D0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D0" w:rsidRDefault="00E856D0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8F" w:rsidRDefault="00C9418F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8F" w:rsidRDefault="00C9418F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1D" w:rsidRDefault="001C2437" w:rsidP="001C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F1D09" w:rsidRPr="00C9418F">
        <w:rPr>
          <w:rFonts w:ascii="Times New Roman" w:hAnsi="Times New Roman" w:cs="Times New Roman"/>
          <w:b/>
          <w:sz w:val="28"/>
          <w:szCs w:val="28"/>
        </w:rPr>
        <w:t>Грязи 2020</w:t>
      </w:r>
      <w:r w:rsidR="00E95F1D" w:rsidRPr="00C9418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9418F" w:rsidRDefault="00C9418F" w:rsidP="001C2437">
      <w:pPr>
        <w:rPr>
          <w:rFonts w:ascii="Times New Roman" w:hAnsi="Times New Roman" w:cs="Times New Roman"/>
          <w:b/>
          <w:sz w:val="28"/>
          <w:szCs w:val="28"/>
        </w:rPr>
      </w:pPr>
    </w:p>
    <w:p w:rsidR="00327B98" w:rsidRPr="00C9418F" w:rsidRDefault="00327B98" w:rsidP="001C243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3782" w:rsidRPr="00C9418F" w:rsidRDefault="00C43782" w:rsidP="00C9418F">
      <w:pPr>
        <w:rPr>
          <w:rFonts w:ascii="Times New Roman" w:hAnsi="Times New Roman" w:cs="Times New Roman"/>
          <w:b/>
          <w:sz w:val="28"/>
          <w:szCs w:val="28"/>
        </w:rPr>
      </w:pPr>
      <w:r w:rsidRPr="00C9418F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Интеграция образовательных областей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«Познание»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 Закрепить представление детей о свойствах воздуха (</w:t>
      </w:r>
      <w:proofErr w:type="gramStart"/>
      <w:r w:rsidRPr="00C9418F">
        <w:rPr>
          <w:color w:val="000000"/>
          <w:sz w:val="28"/>
          <w:szCs w:val="28"/>
        </w:rPr>
        <w:t>невидим</w:t>
      </w:r>
      <w:proofErr w:type="gramEnd"/>
      <w:r w:rsidRPr="00C9418F">
        <w:rPr>
          <w:color w:val="000000"/>
          <w:sz w:val="28"/>
          <w:szCs w:val="28"/>
        </w:rPr>
        <w:t>, бесцветен, не имеет запаха, при нагревании расширяется, а при охлаждении сжимается); о свойствах воды (без запаха, прозрачная, не имеет постоянной формы, является растворителем для некоторых веществ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Развитие органов слуха, зрения, обоняния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Развивать познавательную активность детей в процессе экспериментирования.</w:t>
      </w:r>
    </w:p>
    <w:p w:rsidR="00C43782" w:rsidRPr="00C9418F" w:rsidRDefault="007521C5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«Социально-коммуникативное развитие</w:t>
      </w:r>
      <w:r w:rsidR="00C43782" w:rsidRPr="00C9418F">
        <w:rPr>
          <w:color w:val="000000"/>
          <w:sz w:val="28"/>
          <w:szCs w:val="28"/>
        </w:rPr>
        <w:t>»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Способствовать развитию свободного общения с взрослыми и детьм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Активизировать речь и обогащать словарь детей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Развитие сообразительности, умение самостоятельно решать поставленную задачу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Учить делать выводы в процессе эксперимента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Воспитывать дружеские взаимоотношения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«Здоровье»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Формирование умений у детей делать глубокий вдох, удерживать воздух и медленно его выдыхать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«Безопасность»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Закрепление правил безопасности поведения во время проведения экспериментов с воздухом и водой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«Труд»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Воспитание уважительного отношения к труду людям наук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rStyle w:val="a4"/>
          <w:color w:val="000000"/>
          <w:sz w:val="28"/>
          <w:szCs w:val="28"/>
        </w:rPr>
        <w:t>Предварительная работа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Занятия детей в мини-лаборатории. Опыты с водой, воздухом, магнитом, песком, глиной и другими материалам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rStyle w:val="a4"/>
          <w:color w:val="000000"/>
          <w:sz w:val="28"/>
          <w:szCs w:val="28"/>
        </w:rPr>
        <w:t>Оборудование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Воздушные шар</w:t>
      </w:r>
      <w:proofErr w:type="gramStart"/>
      <w:r w:rsidRPr="00C9418F">
        <w:rPr>
          <w:color w:val="000000"/>
          <w:sz w:val="28"/>
          <w:szCs w:val="28"/>
        </w:rPr>
        <w:t>ы(</w:t>
      </w:r>
      <w:proofErr w:type="gramEnd"/>
      <w:r w:rsidRPr="00C9418F">
        <w:rPr>
          <w:color w:val="000000"/>
          <w:sz w:val="28"/>
          <w:szCs w:val="28"/>
        </w:rPr>
        <w:t>с гелием)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ёмкость с холодной и горячей водой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пластмассовая бутылка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шарик;</w:t>
      </w:r>
    </w:p>
    <w:p w:rsidR="00C43782" w:rsidRPr="00C9418F" w:rsidRDefault="007521C5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lastRenderedPageBreak/>
        <w:t>- 4</w:t>
      </w:r>
      <w:r w:rsidR="00C43782" w:rsidRPr="00C9418F">
        <w:rPr>
          <w:color w:val="000000"/>
          <w:sz w:val="28"/>
          <w:szCs w:val="28"/>
        </w:rPr>
        <w:t xml:space="preserve"> стаканчика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стакан с молоком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ёмкости разной формы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картинка с изображением воздушного шара с корзиной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картинки;</w:t>
      </w:r>
    </w:p>
    <w:p w:rsidR="00C43782" w:rsidRPr="00C9418F" w:rsidRDefault="005A101A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телевизор</w:t>
      </w:r>
      <w:r w:rsidR="00C43782" w:rsidRPr="00C9418F">
        <w:rPr>
          <w:color w:val="000000"/>
          <w:sz w:val="28"/>
          <w:szCs w:val="28"/>
        </w:rPr>
        <w:t>;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 глобус.</w:t>
      </w:r>
    </w:p>
    <w:p w:rsidR="007521C5" w:rsidRPr="00C9418F" w:rsidRDefault="00830831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</w:t>
      </w:r>
      <w:proofErr w:type="spellStart"/>
      <w:r w:rsidRPr="00C9418F">
        <w:rPr>
          <w:color w:val="000000"/>
          <w:sz w:val="28"/>
          <w:szCs w:val="28"/>
        </w:rPr>
        <w:t>мнемотаблицы</w:t>
      </w:r>
      <w:proofErr w:type="spellEnd"/>
    </w:p>
    <w:p w:rsidR="00830831" w:rsidRPr="00C9418F" w:rsidRDefault="007521C5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-видеофильм "Путешествие капельки"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jc w:val="center"/>
        <w:rPr>
          <w:color w:val="000000"/>
          <w:sz w:val="28"/>
          <w:szCs w:val="28"/>
        </w:rPr>
      </w:pPr>
      <w:r w:rsidRPr="00C9418F">
        <w:rPr>
          <w:rStyle w:val="a4"/>
          <w:color w:val="000000"/>
          <w:sz w:val="28"/>
          <w:szCs w:val="28"/>
        </w:rPr>
        <w:t>Ход занятия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Организационный момент:  «Приветствие»</w:t>
      </w:r>
    </w:p>
    <w:p w:rsidR="008761A5" w:rsidRPr="00C9418F" w:rsidRDefault="00C43782" w:rsidP="00C9418F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</w:t>
      </w:r>
      <w:r w:rsidRPr="00C9418F">
        <w:rPr>
          <w:color w:val="000000" w:themeColor="text1"/>
          <w:sz w:val="28"/>
          <w:szCs w:val="28"/>
        </w:rPr>
        <w:t xml:space="preserve">: </w:t>
      </w:r>
      <w:r w:rsidR="00830831" w:rsidRPr="00C9418F">
        <w:rPr>
          <w:color w:val="000000" w:themeColor="text1"/>
          <w:sz w:val="28"/>
          <w:szCs w:val="28"/>
        </w:rPr>
        <w:t xml:space="preserve"> Ребята, посмотрите, сколько у нас гостей. Давайте с ними </w:t>
      </w:r>
      <w:r w:rsidR="005A101A" w:rsidRPr="00C9418F">
        <w:rPr>
          <w:color w:val="000000" w:themeColor="text1"/>
          <w:sz w:val="28"/>
          <w:szCs w:val="28"/>
        </w:rPr>
        <w:t>поздороваемся, подойдем поближе</w:t>
      </w:r>
      <w:r w:rsidR="00830831" w:rsidRPr="00C9418F">
        <w:rPr>
          <w:color w:val="000000" w:themeColor="text1"/>
          <w:sz w:val="28"/>
          <w:szCs w:val="28"/>
        </w:rPr>
        <w:t xml:space="preserve"> и прикоснёмся ладошками к их ладошкам. У гостей ладошки теплые? Наши гости </w:t>
      </w:r>
      <w:proofErr w:type="gramStart"/>
      <w:r w:rsidR="00830831" w:rsidRPr="00C9418F">
        <w:rPr>
          <w:color w:val="000000" w:themeColor="text1"/>
          <w:sz w:val="28"/>
          <w:szCs w:val="28"/>
        </w:rPr>
        <w:t>добрые</w:t>
      </w:r>
      <w:proofErr w:type="gramEnd"/>
      <w:r w:rsidR="00830831" w:rsidRPr="00C9418F">
        <w:rPr>
          <w:color w:val="000000" w:themeColor="text1"/>
          <w:sz w:val="28"/>
          <w:szCs w:val="28"/>
        </w:rPr>
        <w:t xml:space="preserve"> и они поделились своим теплом с нами.</w:t>
      </w:r>
      <w:r w:rsidR="005A101A" w:rsidRPr="00C9418F">
        <w:rPr>
          <w:color w:val="000000" w:themeColor="text1"/>
          <w:sz w:val="28"/>
          <w:szCs w:val="28"/>
        </w:rPr>
        <w:t xml:space="preserve"> А теперь </w:t>
      </w:r>
      <w:r w:rsidR="005A101A" w:rsidRPr="00C9418F">
        <w:rPr>
          <w:color w:val="000000"/>
          <w:sz w:val="28"/>
          <w:szCs w:val="28"/>
        </w:rPr>
        <w:t>д</w:t>
      </w:r>
      <w:r w:rsidRPr="00C9418F">
        <w:rPr>
          <w:color w:val="000000"/>
          <w:sz w:val="28"/>
          <w:szCs w:val="28"/>
        </w:rPr>
        <w:t>авайте мы поздо</w:t>
      </w:r>
      <w:r w:rsidR="00830831" w:rsidRPr="00C9418F">
        <w:rPr>
          <w:color w:val="000000"/>
          <w:sz w:val="28"/>
          <w:szCs w:val="28"/>
        </w:rPr>
        <w:t>роваемся со всем</w:t>
      </w:r>
      <w:r w:rsidRPr="00C9418F">
        <w:rPr>
          <w:color w:val="000000"/>
          <w:sz w:val="28"/>
          <w:szCs w:val="28"/>
        </w:rPr>
        <w:t>, что нас окружает.</w:t>
      </w:r>
    </w:p>
    <w:p w:rsidR="008761A5" w:rsidRPr="00C9418F" w:rsidRDefault="00C43782" w:rsidP="00C9418F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Здравствуй</w:t>
      </w:r>
      <w:r w:rsidR="008761A5" w:rsidRPr="00C9418F">
        <w:rPr>
          <w:color w:val="000000"/>
          <w:sz w:val="28"/>
          <w:szCs w:val="28"/>
        </w:rPr>
        <w:t>,</w:t>
      </w:r>
      <w:r w:rsidRPr="00C9418F">
        <w:rPr>
          <w:color w:val="000000"/>
          <w:sz w:val="28"/>
          <w:szCs w:val="28"/>
        </w:rPr>
        <w:t xml:space="preserve"> небо (руки вверх)              </w:t>
      </w:r>
    </w:p>
    <w:p w:rsidR="00C43782" w:rsidRPr="00C9418F" w:rsidRDefault="00C43782" w:rsidP="00C9418F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</w:t>
      </w:r>
      <w:r w:rsidR="008761A5" w:rsidRPr="00C9418F">
        <w:rPr>
          <w:color w:val="000000"/>
          <w:sz w:val="28"/>
          <w:szCs w:val="28"/>
        </w:rPr>
        <w:t>Здравствуй, земля </w:t>
      </w:r>
      <w:r w:rsidRPr="00C9418F">
        <w:rPr>
          <w:color w:val="000000"/>
          <w:sz w:val="28"/>
          <w:szCs w:val="28"/>
        </w:rPr>
        <w:t>(приседают)</w:t>
      </w:r>
    </w:p>
    <w:p w:rsidR="00C43782" w:rsidRPr="00C9418F" w:rsidRDefault="008761A5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</w:t>
      </w:r>
      <w:r w:rsidR="00C43782" w:rsidRPr="00C9418F">
        <w:rPr>
          <w:color w:val="000000"/>
          <w:sz w:val="28"/>
          <w:szCs w:val="28"/>
        </w:rPr>
        <w:t>Здравствуйте</w:t>
      </w:r>
      <w:r w:rsidRPr="00C9418F">
        <w:rPr>
          <w:color w:val="000000"/>
          <w:sz w:val="28"/>
          <w:szCs w:val="28"/>
        </w:rPr>
        <w:t>,</w:t>
      </w:r>
      <w:r w:rsidR="00C43782" w:rsidRPr="00C9418F">
        <w:rPr>
          <w:color w:val="000000"/>
          <w:sz w:val="28"/>
          <w:szCs w:val="28"/>
        </w:rPr>
        <w:t xml:space="preserve">  мои друзья (руки </w:t>
      </w:r>
      <w:proofErr w:type="gramStart"/>
      <w:r w:rsidR="00C43782" w:rsidRPr="00C9418F">
        <w:rPr>
          <w:color w:val="000000"/>
          <w:sz w:val="28"/>
          <w:szCs w:val="28"/>
        </w:rPr>
        <w:t>в</w:t>
      </w:r>
      <w:proofErr w:type="gramEnd"/>
      <w:r w:rsidR="00C43782" w:rsidRPr="00C9418F">
        <w:rPr>
          <w:color w:val="000000"/>
          <w:sz w:val="28"/>
          <w:szCs w:val="28"/>
        </w:rPr>
        <w:t xml:space="preserve"> перед)</w:t>
      </w:r>
    </w:p>
    <w:p w:rsidR="00830831" w:rsidRPr="00C9418F" w:rsidRDefault="007521C5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0831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, два, три, четыре, пять,</w:t>
      </w:r>
    </w:p>
    <w:p w:rsidR="00830831" w:rsidRPr="00C9418F" w:rsidRDefault="007521C5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0831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хотите поиграть?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ткрою Вам секреты,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надо знать при этом,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ельзя: громко кричать,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 мешать.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до: внимательно слушать,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просы отвечать,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 помогать</w:t>
      </w:r>
      <w:r w:rsidRPr="00C94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lastRenderedPageBreak/>
        <w:t>Воспитатель:</w:t>
      </w:r>
      <w:r w:rsidR="00830831" w:rsidRPr="00C9418F">
        <w:rPr>
          <w:color w:val="000000"/>
          <w:sz w:val="28"/>
          <w:szCs w:val="28"/>
        </w:rPr>
        <w:t xml:space="preserve"> Как вы думаете, н</w:t>
      </w:r>
      <w:r w:rsidRPr="00C9418F">
        <w:rPr>
          <w:color w:val="000000"/>
          <w:sz w:val="28"/>
          <w:szCs w:val="28"/>
        </w:rPr>
        <w:t>а чем можно отправиться в путешествие? (ответы детей) Предлагаю сегодня воспользоваться воздушным шаром. Вы не против? (нет</w:t>
      </w:r>
      <w:proofErr w:type="gramStart"/>
      <w:r w:rsidRPr="00C9418F">
        <w:rPr>
          <w:color w:val="000000"/>
          <w:sz w:val="28"/>
          <w:szCs w:val="28"/>
        </w:rPr>
        <w:t>)</w:t>
      </w:r>
      <w:r w:rsidR="00D01AA9" w:rsidRPr="00C9418F">
        <w:rPr>
          <w:color w:val="000000"/>
          <w:sz w:val="28"/>
          <w:szCs w:val="28"/>
        </w:rPr>
        <w:t>Т</w:t>
      </w:r>
      <w:proofErr w:type="gramEnd"/>
      <w:r w:rsidR="00D01AA9" w:rsidRPr="00C9418F">
        <w:rPr>
          <w:color w:val="000000"/>
          <w:sz w:val="28"/>
          <w:szCs w:val="28"/>
        </w:rPr>
        <w:t>огда приготовились:</w:t>
      </w:r>
    </w:p>
    <w:p w:rsidR="00C43782" w:rsidRPr="00C9418F" w:rsidRDefault="00D01AA9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 w:themeColor="text1"/>
          <w:sz w:val="28"/>
          <w:szCs w:val="28"/>
          <w:shd w:val="clear" w:color="auto" w:fill="FFFFFF"/>
        </w:rPr>
        <w:t>Шар висит на тонкой нити,</w:t>
      </w:r>
      <w:r w:rsidRPr="00C9418F">
        <w:rPr>
          <w:color w:val="000000" w:themeColor="text1"/>
          <w:sz w:val="28"/>
          <w:szCs w:val="28"/>
        </w:rPr>
        <w:br/>
      </w:r>
      <w:r w:rsidRPr="00C9418F">
        <w:rPr>
          <w:color w:val="000000" w:themeColor="text1"/>
          <w:sz w:val="28"/>
          <w:szCs w:val="28"/>
          <w:shd w:val="clear" w:color="auto" w:fill="FFFFFF"/>
        </w:rPr>
        <w:t>Вверх лететь готов.</w:t>
      </w:r>
      <w:r w:rsidRPr="00C9418F">
        <w:rPr>
          <w:color w:val="000000" w:themeColor="text1"/>
          <w:sz w:val="28"/>
          <w:szCs w:val="28"/>
        </w:rPr>
        <w:br/>
      </w:r>
      <w:r w:rsidRPr="00C9418F">
        <w:rPr>
          <w:color w:val="000000" w:themeColor="text1"/>
          <w:sz w:val="28"/>
          <w:szCs w:val="28"/>
          <w:shd w:val="clear" w:color="auto" w:fill="FFFFFF"/>
        </w:rPr>
        <w:t>Миг — и мы уже парим</w:t>
      </w:r>
      <w:proofErr w:type="gramStart"/>
      <w:r w:rsidRPr="00C9418F">
        <w:rPr>
          <w:color w:val="000000" w:themeColor="text1"/>
          <w:sz w:val="28"/>
          <w:szCs w:val="28"/>
        </w:rPr>
        <w:br/>
      </w:r>
      <w:r w:rsidRPr="00C9418F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C9418F">
        <w:rPr>
          <w:color w:val="000000" w:themeColor="text1"/>
          <w:sz w:val="28"/>
          <w:szCs w:val="28"/>
          <w:shd w:val="clear" w:color="auto" w:fill="FFFFFF"/>
        </w:rPr>
        <w:t xml:space="preserve"> ним поверх голов</w:t>
      </w:r>
      <w:r w:rsidRPr="00C9418F">
        <w:rPr>
          <w:color w:val="333333"/>
          <w:sz w:val="28"/>
          <w:szCs w:val="28"/>
          <w:shd w:val="clear" w:color="auto" w:fill="FFFFFF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Нам в пути нужен важный помощник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О нем говорится в загадке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Через нос проходит в грудь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И обратно держит путь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Невидимка он, и все же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Без него мы жить не можем</w:t>
      </w:r>
      <w:proofErr w:type="gramStart"/>
      <w:r w:rsidRPr="00C9418F">
        <w:rPr>
          <w:color w:val="000000"/>
          <w:sz w:val="28"/>
          <w:szCs w:val="28"/>
        </w:rPr>
        <w:t>.</w:t>
      </w:r>
      <w:proofErr w:type="gramEnd"/>
      <w:r w:rsidRPr="00C9418F">
        <w:rPr>
          <w:color w:val="000000"/>
          <w:sz w:val="28"/>
          <w:szCs w:val="28"/>
        </w:rPr>
        <w:t xml:space="preserve"> (</w:t>
      </w:r>
      <w:proofErr w:type="gramStart"/>
      <w:r w:rsidRPr="00C9418F">
        <w:rPr>
          <w:color w:val="000000"/>
          <w:sz w:val="28"/>
          <w:szCs w:val="28"/>
        </w:rPr>
        <w:t>в</w:t>
      </w:r>
      <w:proofErr w:type="gramEnd"/>
      <w:r w:rsidRPr="00C9418F">
        <w:rPr>
          <w:color w:val="000000"/>
          <w:sz w:val="28"/>
          <w:szCs w:val="28"/>
        </w:rPr>
        <w:t>оздух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Воздух везде. Посмотрите вокруг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Кто видел воздух? (ответы детей). Да воздух невидимка, но он всегда вокруг нас. Без него мы не могли бы жить, так как нечем было бы дышать.</w:t>
      </w:r>
    </w:p>
    <w:p w:rsidR="00830831" w:rsidRPr="00C9418F" w:rsidRDefault="00830831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посмотрите, на доске – шарики с секретом. Мы с вами попробуем разгадать все секреты.</w:t>
      </w:r>
    </w:p>
    <w:p w:rsidR="00830831" w:rsidRPr="00C9418F" w:rsidRDefault="00830831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могут нам в этом: глаза, нос, рот, уши, руки. Поиграем в игру «Кому нужен воздух?». Я называю слова, если ответ положительный, вы хлопаете в ладоши, если отрицательный – не хлопаете. </w:t>
      </w:r>
      <w:proofErr w:type="gramStart"/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Человек, собака, камень, берёза, стол, медведь, воробей, дом, бабочка, щука, телефон, ромашка, автомобиль, сорока.)</w:t>
      </w:r>
      <w:proofErr w:type="gramEnd"/>
    </w:p>
    <w:p w:rsidR="00830831" w:rsidRPr="00C9418F" w:rsidRDefault="00830831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у нужен воздух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Человеку, животным, растениям, птицам, рыбам - т. е. объектам живой природы)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А теперь, ребята, давайте проверим, как долго мы можем не дышать</w:t>
      </w:r>
      <w:proofErr w:type="gramStart"/>
      <w:r w:rsidRPr="00C9418F">
        <w:rPr>
          <w:color w:val="000000"/>
          <w:sz w:val="28"/>
          <w:szCs w:val="28"/>
        </w:rPr>
        <w:t>.</w:t>
      </w:r>
      <w:proofErr w:type="gramEnd"/>
      <w:r w:rsidRPr="00C9418F">
        <w:rPr>
          <w:color w:val="000000"/>
          <w:sz w:val="28"/>
          <w:szCs w:val="28"/>
        </w:rPr>
        <w:t xml:space="preserve"> (</w:t>
      </w:r>
      <w:proofErr w:type="gramStart"/>
      <w:r w:rsidRPr="00C9418F">
        <w:rPr>
          <w:color w:val="000000"/>
          <w:sz w:val="28"/>
          <w:szCs w:val="28"/>
        </w:rPr>
        <w:t>у</w:t>
      </w:r>
      <w:proofErr w:type="gramEnd"/>
      <w:r w:rsidRPr="00C9418F">
        <w:rPr>
          <w:color w:val="000000"/>
          <w:sz w:val="28"/>
          <w:szCs w:val="28"/>
        </w:rPr>
        <w:t>пражнение «Глубокий вдох и выдох через 5-7 секунд» 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А почему мы не видим воздух? (ответы детей). Воздух невидим, так как он прозрачен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А хотите увидеть воздух? (да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Для этого нам необходимо пройти в нашу лабораторию</w:t>
      </w:r>
      <w:proofErr w:type="gramStart"/>
      <w:r w:rsidRPr="00C9418F">
        <w:rPr>
          <w:color w:val="000000"/>
          <w:sz w:val="28"/>
          <w:szCs w:val="28"/>
        </w:rPr>
        <w:t>.(</w:t>
      </w:r>
      <w:proofErr w:type="gramEnd"/>
      <w:r w:rsidRPr="00C9418F">
        <w:rPr>
          <w:color w:val="000000"/>
          <w:sz w:val="28"/>
          <w:szCs w:val="28"/>
        </w:rPr>
        <w:t>дети садятся на стульчики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 Но сначала повторим правила безопасного поведения при экспериментировании:</w:t>
      </w:r>
    </w:p>
    <w:p w:rsidR="00C43782" w:rsidRPr="00C9418F" w:rsidRDefault="005A101A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1. </w:t>
      </w:r>
      <w:r w:rsidR="00C43782" w:rsidRPr="00C9418F">
        <w:rPr>
          <w:color w:val="000000"/>
          <w:sz w:val="28"/>
          <w:szCs w:val="28"/>
        </w:rPr>
        <w:t xml:space="preserve"> Не толкай соседа во время работы.</w:t>
      </w:r>
    </w:p>
    <w:p w:rsidR="00C43782" w:rsidRPr="00C9418F" w:rsidRDefault="005A101A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lastRenderedPageBreak/>
        <w:t>2.  </w:t>
      </w:r>
      <w:r w:rsidR="00C43782" w:rsidRPr="00C9418F">
        <w:rPr>
          <w:color w:val="000000"/>
          <w:sz w:val="28"/>
          <w:szCs w:val="28"/>
        </w:rPr>
        <w:t>Сначала посмотри, потом повтор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b/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>Эксперимент № 1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Для этого эксперимента необходима ёмкость с водой и пустой стакан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Стакан опускается в ёмкость с водой горлышком вниз. Попадает ли  вода в стакан? Почему нет? (ответы детей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 стакане есть воздух, он не пускает туда воду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jc w:val="center"/>
        <w:rPr>
          <w:color w:val="000000"/>
          <w:sz w:val="28"/>
          <w:szCs w:val="28"/>
        </w:rPr>
      </w:pP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b/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>Эксперимент № 2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Стакан наклонить – чтобы появились пузырьк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Что вы видите? (пузырьки)  Откуда они взялись? (ответы детей) Что происходит со стаканом? (он наполняется водой). Какой следует вывод из этого эксперимента?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оздух выходит из стакана, его место занимает вода.</w:t>
      </w:r>
    </w:p>
    <w:p w:rsidR="00D01AA9" w:rsidRPr="00C9418F" w:rsidRDefault="007521C5" w:rsidP="00C941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пыт № 3</w:t>
      </w:r>
      <w:r w:rsidR="00D01AA9" w:rsidRPr="00C941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мы попробуем узнать, есть ли воздух внутри нас? Возьмите кокте</w:t>
      </w:r>
      <w:r w:rsidR="005A101A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е трубочки, опустите их в воду и подуйте. Что вы видите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узырьки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воздух выходит из нас, и в воде превращается в пузырьки. Воздух лёгкий, и пузырьки поднимаются на поверхность воды.</w:t>
      </w:r>
    </w:p>
    <w:p w:rsidR="00D01AA9" w:rsidRPr="00C9418F" w:rsidRDefault="00D01AA9" w:rsidP="00C941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Опыт № </w:t>
      </w:r>
      <w:r w:rsidR="007521C5"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4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пробуем поймать воздух. Перед вами полиэтиленовые пакеты. Они пустые. Возьмём пакеты, взмахнём, скажем: «Раз, два, три – пакетик, лови» и закрутим. Пакет раздулся. Что внутри пакета? Какого цвета воздух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Бесцветный, прозрачный, невидимый)</w:t>
      </w:r>
    </w:p>
    <w:p w:rsidR="00D01AA9" w:rsidRPr="00C9418F" w:rsidRDefault="00D01AA9" w:rsidP="00C941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пакет бесформенный, а стал упругий, плотный. Какие предметы мы можем заполнить воздухом, накачать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яч, воздушный шар, автомобильная шина, матрас, спасательный круг, резиновая лодка)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Опыт № </w:t>
      </w:r>
      <w:r w:rsidR="007521C5"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5</w:t>
      </w:r>
    </w:p>
    <w:p w:rsidR="00D01AA9" w:rsidRPr="00C9418F" w:rsidRDefault="00D01AA9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оздух не видим</w:t>
      </w:r>
      <w:r w:rsidR="006E0079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мы можем его почувствовать.</w:t>
      </w:r>
      <w:r w:rsidR="007521C5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палочку и проколите пакет, Поднесите пакет к лицу и нажмите на него. Что вы чувствуете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етерок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дух выходит из пакета, он движется, а движение воздуха – это ветер. Какой бывает ветер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лодный, теплый, сильный, легкий, штормовой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можно создать движение воздуха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махать веером, подуть на ладошку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Физкультминутка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еда – ветер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змахи руками над головой)</w:t>
      </w:r>
    </w:p>
    <w:p w:rsidR="005A101A" w:rsidRPr="00C9418F" w:rsidRDefault="00D01AA9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все на свете.</w:t>
      </w:r>
    </w:p>
    <w:p w:rsidR="00D01AA9" w:rsidRPr="00C9418F" w:rsidRDefault="00D01AA9" w:rsidP="00C9418F">
      <w:pPr>
        <w:spacing w:after="2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 как поет лягушка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седаем и прыгаем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proofErr w:type="gram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 как шумит ракушка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ложить ладошки лодочкой и поднести к правому, а затем к левому уху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 – шу</w:t>
      </w:r>
      <w:proofErr w:type="gram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шу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 как кричит ворона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ашем руками, как крыльями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р – кар – кар</w:t>
      </w:r>
      <w:proofErr w:type="gramEnd"/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 как мычит корова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лопаем в ладоши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пыт №</w:t>
      </w:r>
      <w:r w:rsidR="007521C5"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6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пробуем проглотить воздух. Имеет ли воздух вкус?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ет)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пыт №</w:t>
      </w:r>
      <w:r w:rsidR="007521C5" w:rsidRPr="00C94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ли воздух запах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ет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бственного запаха у воздуха нет. Воздух переносит запахи. У меня две баночки, в них что-то лежит. Закройте глаза, я открываю баночки. Что вы чувствуете, чем пахнет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апельсином, чесноком, луком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пахнет воздух возле клумбы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цветами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ле костра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ымом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дождя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вежестью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толовой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едой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1AA9" w:rsidRPr="00C9418F" w:rsidRDefault="00D01AA9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тог: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те вспомним, что мы сегодня узнали про воздух и откроем наши шарики с секретом (</w:t>
      </w:r>
      <w:proofErr w:type="spellStart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  <w:r w:rsidR="007521C5"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-невидимка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не имеет формы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не имеет запаха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не имеет вкуса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не имеет цвета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можно услышать</w:t>
      </w:r>
    </w:p>
    <w:p w:rsidR="007521C5" w:rsidRPr="00C9418F" w:rsidRDefault="007521C5" w:rsidP="00C9418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-движение воздуха.</w:t>
      </w:r>
    </w:p>
    <w:p w:rsidR="007521C5" w:rsidRPr="00C9418F" w:rsidRDefault="007521C5" w:rsidP="00C9418F">
      <w:pPr>
        <w:pStyle w:val="a7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воздух нам нужен для того, чтобы дышать. И очень важно для нас, чтобы мы дышали чистым воздухом.</w:t>
      </w:r>
    </w:p>
    <w:p w:rsidR="008E38D8" w:rsidRPr="00C9418F" w:rsidRDefault="008E38D8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ужно сделать, чтобы очистить воздух в помещении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отирать пыль, мыть полы, проветривать, посадить цветы)</w:t>
      </w:r>
    </w:p>
    <w:p w:rsidR="008E38D8" w:rsidRPr="00C9418F" w:rsidRDefault="008E38D8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улице?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ливать дороги, сажать деревья, цветы, очищать дым от заводов специальными фильтрами).</w:t>
      </w:r>
    </w:p>
    <w:p w:rsidR="008E38D8" w:rsidRPr="00C9418F" w:rsidRDefault="008E38D8" w:rsidP="00C941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, что с помощью воздуха можно рисовать. Как называется техника рисования воздухом?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ляксография</w:t>
      </w:r>
      <w:proofErr w:type="spellEnd"/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йчас мы с вами попробуем при помощи воздуха, краски и трубочки рисовать </w:t>
      </w:r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капнуть каплю акварели на бумагу и раздуть ее при помощи </w:t>
      </w:r>
      <w:proofErr w:type="spellStart"/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ктельной</w:t>
      </w:r>
      <w:proofErr w:type="spellEnd"/>
      <w:r w:rsidRPr="00C941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рубочки в разные стороны)</w:t>
      </w:r>
      <w:r w:rsidRPr="00C94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 xml:space="preserve">Воспитатель: Нам пора дальше  отправляться в полёт! Занять свои места. Полетели. </w:t>
      </w:r>
      <w:proofErr w:type="gramStart"/>
      <w:r w:rsidRPr="00C9418F">
        <w:rPr>
          <w:color w:val="000000"/>
          <w:sz w:val="28"/>
          <w:szCs w:val="28"/>
        </w:rPr>
        <w:t>(Дети встают вокруг шара.</w:t>
      </w:r>
      <w:proofErr w:type="gramEnd"/>
      <w:r w:rsidR="008761A5" w:rsidRPr="00C9418F">
        <w:rPr>
          <w:color w:val="000000"/>
          <w:sz w:val="28"/>
          <w:szCs w:val="28"/>
        </w:rPr>
        <w:t xml:space="preserve"> </w:t>
      </w:r>
      <w:proofErr w:type="gramStart"/>
      <w:r w:rsidRPr="00C9418F">
        <w:rPr>
          <w:color w:val="000000"/>
          <w:sz w:val="28"/>
          <w:szCs w:val="28"/>
        </w:rPr>
        <w:t>Воспитатель достаёт глобус.)</w:t>
      </w:r>
      <w:proofErr w:type="gramEnd"/>
      <w:r w:rsidRPr="00C9418F">
        <w:rPr>
          <w:color w:val="000000"/>
          <w:sz w:val="28"/>
          <w:szCs w:val="28"/>
        </w:rPr>
        <w:t xml:space="preserve"> Дети, что </w:t>
      </w:r>
      <w:r w:rsidRPr="00C9418F">
        <w:rPr>
          <w:color w:val="000000"/>
          <w:sz w:val="28"/>
          <w:szCs w:val="28"/>
        </w:rPr>
        <w:lastRenderedPageBreak/>
        <w:t>это у меня в руках? (глобус)</w:t>
      </w:r>
      <w:proofErr w:type="gramStart"/>
      <w:r w:rsidRPr="00C9418F">
        <w:rPr>
          <w:color w:val="000000"/>
          <w:sz w:val="28"/>
          <w:szCs w:val="28"/>
        </w:rPr>
        <w:t>.П</w:t>
      </w:r>
      <w:proofErr w:type="gramEnd"/>
      <w:r w:rsidRPr="00C9418F">
        <w:rPr>
          <w:color w:val="000000"/>
          <w:sz w:val="28"/>
          <w:szCs w:val="28"/>
        </w:rPr>
        <w:t>равильно,  так выглядит наша земля и</w:t>
      </w:r>
      <w:r w:rsidR="008761A5" w:rsidRPr="00C9418F">
        <w:rPr>
          <w:color w:val="000000"/>
          <w:sz w:val="28"/>
          <w:szCs w:val="28"/>
        </w:rPr>
        <w:t xml:space="preserve">з космоса. Что на глобусе  </w:t>
      </w:r>
      <w:proofErr w:type="gramStart"/>
      <w:r w:rsidR="008761A5" w:rsidRPr="00C9418F">
        <w:rPr>
          <w:color w:val="000000"/>
          <w:sz w:val="28"/>
          <w:szCs w:val="28"/>
        </w:rPr>
        <w:t>обозначено</w:t>
      </w:r>
      <w:proofErr w:type="gramEnd"/>
      <w:r w:rsidR="008761A5" w:rsidRPr="00C9418F">
        <w:rPr>
          <w:color w:val="000000"/>
          <w:sz w:val="28"/>
          <w:szCs w:val="28"/>
        </w:rPr>
        <w:t> </w:t>
      </w:r>
      <w:r w:rsidRPr="00C9418F">
        <w:rPr>
          <w:color w:val="000000"/>
          <w:sz w:val="28"/>
          <w:szCs w:val="28"/>
        </w:rPr>
        <w:t>синим цветом? (Вода) Послушайте стихотворени</w:t>
      </w:r>
      <w:r w:rsidR="008761A5" w:rsidRPr="00C9418F">
        <w:rPr>
          <w:color w:val="000000"/>
          <w:sz w:val="28"/>
          <w:szCs w:val="28"/>
        </w:rPr>
        <w:t>е о воде</w:t>
      </w:r>
      <w:proofErr w:type="gramStart"/>
      <w:r w:rsidR="008761A5" w:rsidRPr="00C9418F">
        <w:rPr>
          <w:color w:val="000000"/>
          <w:sz w:val="28"/>
          <w:szCs w:val="28"/>
        </w:rPr>
        <w:t>.(</w:t>
      </w:r>
      <w:proofErr w:type="gramEnd"/>
      <w:r w:rsidR="008761A5" w:rsidRPr="00C9418F">
        <w:rPr>
          <w:color w:val="000000"/>
          <w:sz w:val="28"/>
          <w:szCs w:val="28"/>
        </w:rPr>
        <w:t xml:space="preserve">его нам прочтёт Артем </w:t>
      </w:r>
      <w:proofErr w:type="spellStart"/>
      <w:r w:rsidR="008761A5" w:rsidRPr="00C9418F">
        <w:rPr>
          <w:color w:val="000000"/>
          <w:sz w:val="28"/>
          <w:szCs w:val="28"/>
        </w:rPr>
        <w:t>Бурыкин</w:t>
      </w:r>
      <w:proofErr w:type="spellEnd"/>
      <w:r w:rsidRPr="00C9418F">
        <w:rPr>
          <w:color w:val="000000"/>
          <w:sz w:val="28"/>
          <w:szCs w:val="28"/>
        </w:rPr>
        <w:t>.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 xml:space="preserve">Вы </w:t>
      </w:r>
      <w:proofErr w:type="gramStart"/>
      <w:r w:rsidRPr="00C9418F">
        <w:rPr>
          <w:color w:val="000000"/>
          <w:sz w:val="28"/>
          <w:szCs w:val="28"/>
        </w:rPr>
        <w:t>слыхали</w:t>
      </w:r>
      <w:proofErr w:type="gramEnd"/>
      <w:r w:rsidRPr="00C9418F">
        <w:rPr>
          <w:color w:val="000000"/>
          <w:sz w:val="28"/>
          <w:szCs w:val="28"/>
        </w:rPr>
        <w:t xml:space="preserve"> о воде?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Говорят она везде!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 луже, море, океане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 xml:space="preserve">И водопроводном </w:t>
      </w:r>
      <w:proofErr w:type="gramStart"/>
      <w:r w:rsidRPr="00C9418F">
        <w:rPr>
          <w:color w:val="000000"/>
          <w:sz w:val="28"/>
          <w:szCs w:val="28"/>
        </w:rPr>
        <w:t>кране</w:t>
      </w:r>
      <w:proofErr w:type="gramEnd"/>
      <w:r w:rsidRPr="00C9418F">
        <w:rPr>
          <w:color w:val="000000"/>
          <w:sz w:val="28"/>
          <w:szCs w:val="28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Как сосулька, замерзает,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 лес туманом заползает,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На плите у вас кипит,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Паром чайника шипит,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Растворяет сахар в чае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Мы её не замечаем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Мы привыкли, что вода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Наша спутница всегда!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Без воды нам не умыться,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Не наесться, не напиться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Смею вам я доложить –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Без воды нам не прожить!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И, правда, без воды жизнь представить сложно. Внимание, вот мы и прилетели! Приземляемся! (Дети выходят.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proofErr w:type="gramStart"/>
      <w:r w:rsidRPr="00C9418F">
        <w:rPr>
          <w:color w:val="000000"/>
          <w:sz w:val="28"/>
          <w:szCs w:val="28"/>
        </w:rPr>
        <w:t>Кто то</w:t>
      </w:r>
      <w:proofErr w:type="gramEnd"/>
      <w:r w:rsidRPr="00C9418F">
        <w:rPr>
          <w:color w:val="000000"/>
          <w:sz w:val="28"/>
          <w:szCs w:val="28"/>
        </w:rPr>
        <w:t xml:space="preserve"> к нам идёт на встречу! (включается запись песни «Я водяной, я водяной…», входит Водяной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дяной: Здравствуйте! Очень рад вас видеть! Я так люблю шлёпать босыми ногами по лужам, купаться, брызгаться. После этого на руках и ногах в солнечных лучах переливаются прозрачные капельки. Только мне непонятно: куда потом исчезает эта вода? И еще, зимой, я хотел искупаться в своей любимой речке, а вместо воды - лёд. Откуда он взялся?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Уважаемый Водяной, мы с ребятами попробуем ответить на  ваши вопросы. Для этого нужно вооружиться вниманием и терпением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Пройдёмте в лабораторию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А сейчас, мы узнаем о свойствах воды</w:t>
      </w:r>
      <w:proofErr w:type="gramStart"/>
      <w:r w:rsidRPr="00C9418F">
        <w:rPr>
          <w:color w:val="000000"/>
          <w:sz w:val="28"/>
          <w:szCs w:val="28"/>
        </w:rPr>
        <w:t xml:space="preserve"> .</w:t>
      </w:r>
      <w:proofErr w:type="gramEnd"/>
      <w:r w:rsidR="008761A5" w:rsidRPr="00C9418F">
        <w:rPr>
          <w:color w:val="000000"/>
          <w:sz w:val="28"/>
          <w:szCs w:val="28"/>
        </w:rPr>
        <w:t xml:space="preserve">Хотите? </w:t>
      </w:r>
      <w:r w:rsidR="00D01AA9" w:rsidRPr="00C9418F">
        <w:rPr>
          <w:color w:val="000000"/>
          <w:sz w:val="28"/>
          <w:szCs w:val="28"/>
        </w:rPr>
        <w:t>У нас есть зашифрованные капельки, секреты которых нам нужно узнать.</w:t>
      </w:r>
    </w:p>
    <w:p w:rsidR="00C43782" w:rsidRPr="00C9418F" w:rsidRDefault="006E0079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 xml:space="preserve">Эксперимент№ </w:t>
      </w:r>
      <w:r w:rsidR="008E38D8" w:rsidRPr="00C9418F">
        <w:rPr>
          <w:b/>
          <w:color w:val="000000"/>
          <w:sz w:val="28"/>
          <w:szCs w:val="28"/>
        </w:rPr>
        <w:t>8</w:t>
      </w:r>
      <w:r w:rsidR="00C43782" w:rsidRPr="00C9418F">
        <w:rPr>
          <w:color w:val="000000"/>
          <w:sz w:val="28"/>
          <w:szCs w:val="28"/>
        </w:rPr>
        <w:t>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lastRenderedPageBreak/>
        <w:t>Взять стакан с чистой водой и понюхать её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Имеет ли вода запах? (Нет, вода не имеет запаха.</w:t>
      </w:r>
      <w:proofErr w:type="gramStart"/>
      <w:r w:rsidRPr="00C9418F">
        <w:rPr>
          <w:color w:val="000000"/>
          <w:sz w:val="28"/>
          <w:szCs w:val="28"/>
        </w:rPr>
        <w:t>)З</w:t>
      </w:r>
      <w:proofErr w:type="gramEnd"/>
      <w:r w:rsidRPr="00C9418F">
        <w:rPr>
          <w:color w:val="000000"/>
          <w:sz w:val="28"/>
          <w:szCs w:val="28"/>
        </w:rPr>
        <w:t>начит  какой вывод мы сделаем из этого эксперимента?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ода не имеет запаха.</w:t>
      </w:r>
    </w:p>
    <w:p w:rsidR="00C43782" w:rsidRPr="00C9418F" w:rsidRDefault="008E38D8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b/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>Эксперимент№ 9</w:t>
      </w:r>
      <w:r w:rsidR="00C43782" w:rsidRPr="00C9418F">
        <w:rPr>
          <w:b/>
          <w:color w:val="000000"/>
          <w:sz w:val="28"/>
          <w:szCs w:val="28"/>
        </w:rPr>
        <w:t>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Для следующего эксперимента нам понадобится стакан с водой, стакан с молоком и картинки. Поставить на картинку стакан с  водой и рассмотреть</w:t>
      </w:r>
      <w:proofErr w:type="gramStart"/>
      <w:r w:rsidRPr="00C9418F">
        <w:rPr>
          <w:color w:val="000000"/>
          <w:sz w:val="28"/>
          <w:szCs w:val="28"/>
        </w:rPr>
        <w:t xml:space="preserve"> ,</w:t>
      </w:r>
      <w:proofErr w:type="gramEnd"/>
      <w:r w:rsidRPr="00C9418F">
        <w:rPr>
          <w:color w:val="000000"/>
          <w:sz w:val="28"/>
          <w:szCs w:val="28"/>
        </w:rPr>
        <w:t xml:space="preserve"> что нарисовано на картинке. Затем проделать тоже </w:t>
      </w:r>
      <w:proofErr w:type="gramStart"/>
      <w:r w:rsidRPr="00C9418F">
        <w:rPr>
          <w:color w:val="000000"/>
          <w:sz w:val="28"/>
          <w:szCs w:val="28"/>
        </w:rPr>
        <w:t>самое</w:t>
      </w:r>
      <w:proofErr w:type="gramEnd"/>
      <w:r w:rsidRPr="00C9418F">
        <w:rPr>
          <w:color w:val="000000"/>
          <w:sz w:val="28"/>
          <w:szCs w:val="28"/>
        </w:rPr>
        <w:t>  со стаканом молока</w:t>
      </w:r>
      <w:r w:rsidR="005A101A" w:rsidRPr="00C9418F">
        <w:rPr>
          <w:color w:val="000000"/>
          <w:sz w:val="28"/>
          <w:szCs w:val="28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Вам видно, что нарисовано на картинке? (Там, где вода, видно, а где молоко - нет.) Какой можно сделать вывод из этого эксперимента?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ода прозрачная.</w:t>
      </w:r>
    </w:p>
    <w:p w:rsidR="00C43782" w:rsidRPr="00C9418F" w:rsidRDefault="00D01AA9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b/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 xml:space="preserve">Эксперимент № </w:t>
      </w:r>
      <w:r w:rsidR="008E38D8" w:rsidRPr="00C9418F">
        <w:rPr>
          <w:b/>
          <w:color w:val="000000"/>
          <w:sz w:val="28"/>
          <w:szCs w:val="28"/>
        </w:rPr>
        <w:t>10</w:t>
      </w:r>
      <w:r w:rsidR="00C43782" w:rsidRPr="00C9418F">
        <w:rPr>
          <w:b/>
          <w:color w:val="000000"/>
          <w:sz w:val="28"/>
          <w:szCs w:val="28"/>
        </w:rPr>
        <w:t>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Сейчас нам понадобятся стакан с водой, соль и ложка.</w:t>
      </w:r>
      <w:r w:rsidR="005A101A" w:rsidRPr="00C9418F">
        <w:rPr>
          <w:color w:val="000000"/>
          <w:sz w:val="28"/>
          <w:szCs w:val="28"/>
        </w:rPr>
        <w:t xml:space="preserve"> </w:t>
      </w:r>
      <w:r w:rsidRPr="00C9418F">
        <w:rPr>
          <w:color w:val="000000"/>
          <w:sz w:val="28"/>
          <w:szCs w:val="28"/>
        </w:rPr>
        <w:t>Нужно положить в стакан ложку соли и  размешать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что произошло с солью? (соль  растворилась)</w:t>
      </w:r>
      <w:r w:rsidR="005A101A" w:rsidRPr="00C9418F">
        <w:rPr>
          <w:color w:val="000000"/>
          <w:sz w:val="28"/>
          <w:szCs w:val="28"/>
        </w:rPr>
        <w:t>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Мы делаем следующий вывод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ода является растворителем для некоторых веществ.</w:t>
      </w:r>
    </w:p>
    <w:p w:rsidR="00C43782" w:rsidRPr="00C9418F" w:rsidRDefault="008E38D8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b/>
          <w:color w:val="000000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>Эксперимент № 11</w:t>
      </w:r>
      <w:r w:rsidR="00C43782" w:rsidRPr="00C9418F">
        <w:rPr>
          <w:b/>
          <w:color w:val="000000"/>
          <w:sz w:val="28"/>
          <w:szCs w:val="28"/>
        </w:rPr>
        <w:t>: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Разлить воду по разным сосудам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какую форму приняла вода? (Форму той посуды, в которую её налили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ывод: Вода не имеет постоянной формы, она принимает форму того сосуда, в который её налили.</w:t>
      </w:r>
    </w:p>
    <w:p w:rsidR="008E38D8" w:rsidRPr="00C9418F" w:rsidRDefault="008E38D8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А теперь я предлагаю посмотреть видеофильм "Путешествие капельки</w:t>
      </w:r>
      <w:proofErr w:type="gramStart"/>
      <w:r w:rsidRPr="00C9418F">
        <w:rPr>
          <w:color w:val="000000"/>
          <w:sz w:val="28"/>
          <w:szCs w:val="28"/>
        </w:rPr>
        <w:t>"(</w:t>
      </w:r>
      <w:proofErr w:type="gramEnd"/>
      <w:r w:rsidRPr="00C9418F">
        <w:rPr>
          <w:color w:val="000000"/>
          <w:sz w:val="28"/>
          <w:szCs w:val="28"/>
        </w:rPr>
        <w:t xml:space="preserve"> Беседа про круговорот воды в природе)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Ребята, мы с вами хорошо потрудились,</w:t>
      </w:r>
      <w:r w:rsidR="00F3211D" w:rsidRPr="00C9418F">
        <w:rPr>
          <w:color w:val="000000"/>
          <w:sz w:val="28"/>
          <w:szCs w:val="28"/>
        </w:rPr>
        <w:t xml:space="preserve"> наши глазки устали,</w:t>
      </w:r>
      <w:r w:rsidRPr="00C9418F">
        <w:rPr>
          <w:color w:val="000000"/>
          <w:sz w:val="28"/>
          <w:szCs w:val="28"/>
        </w:rPr>
        <w:t xml:space="preserve"> а сейчас пришло время </w:t>
      </w:r>
      <w:r w:rsidR="00F3211D" w:rsidRPr="00C9418F">
        <w:rPr>
          <w:color w:val="000000"/>
          <w:sz w:val="28"/>
          <w:szCs w:val="28"/>
        </w:rPr>
        <w:t xml:space="preserve">им </w:t>
      </w:r>
      <w:r w:rsidRPr="00C9418F">
        <w:rPr>
          <w:color w:val="000000"/>
          <w:sz w:val="28"/>
          <w:szCs w:val="28"/>
        </w:rPr>
        <w:t>отдохнуть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C9418F">
        <w:rPr>
          <w:b/>
          <w:color w:val="000000"/>
          <w:sz w:val="28"/>
          <w:szCs w:val="28"/>
        </w:rPr>
        <w:t>Гимнастика для глаз</w:t>
      </w:r>
      <w:r w:rsidRPr="00C9418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C9418F">
        <w:rPr>
          <w:rStyle w:val="a4"/>
          <w:color w:val="333333"/>
          <w:sz w:val="28"/>
          <w:szCs w:val="28"/>
          <w:bdr w:val="none" w:sz="0" w:space="0" w:color="auto" w:frame="1"/>
        </w:rPr>
        <w:t>"Дождик".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Капля первая упала - кап! (сверху пальцем показывают траекторию ее движения)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И вторая пробежала - кап!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Мы на небо посмотрели, (то же самое)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lastRenderedPageBreak/>
        <w:t>Капельки кап - кап запели,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Намочились лица.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Мы их вытирали</w:t>
      </w:r>
      <w:proofErr w:type="gramStart"/>
      <w:r w:rsidRPr="00C9418F">
        <w:rPr>
          <w:color w:val="000000" w:themeColor="text1"/>
          <w:sz w:val="28"/>
          <w:szCs w:val="28"/>
        </w:rPr>
        <w:t>.</w:t>
      </w:r>
      <w:proofErr w:type="gramEnd"/>
      <w:r w:rsidRPr="00C9418F">
        <w:rPr>
          <w:color w:val="000000" w:themeColor="text1"/>
          <w:sz w:val="28"/>
          <w:szCs w:val="28"/>
        </w:rPr>
        <w:t xml:space="preserve"> (</w:t>
      </w:r>
      <w:proofErr w:type="gramStart"/>
      <w:r w:rsidRPr="00C9418F">
        <w:rPr>
          <w:color w:val="000000" w:themeColor="text1"/>
          <w:sz w:val="28"/>
          <w:szCs w:val="28"/>
        </w:rPr>
        <w:t>в</w:t>
      </w:r>
      <w:proofErr w:type="gramEnd"/>
      <w:r w:rsidRPr="00C9418F">
        <w:rPr>
          <w:color w:val="000000" w:themeColor="text1"/>
          <w:sz w:val="28"/>
          <w:szCs w:val="28"/>
        </w:rPr>
        <w:t>ытирают лицо руками)</w:t>
      </w:r>
    </w:p>
    <w:p w:rsidR="00F3211D" w:rsidRPr="00C9418F" w:rsidRDefault="00F3211D" w:rsidP="00C9418F">
      <w:pPr>
        <w:pStyle w:val="a3"/>
        <w:shd w:val="clear" w:color="auto" w:fill="FFFFFF"/>
        <w:spacing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Туфли - посмотрите - (показывают вниз и смотрят)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Мокрыми стали.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Плечами дружно поведем (движения плечами)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И все капельки стряхнем.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От дождя убежим.</w:t>
      </w:r>
    </w:p>
    <w:p w:rsidR="00F3211D" w:rsidRPr="00C9418F" w:rsidRDefault="00F3211D" w:rsidP="00C9418F">
      <w:pPr>
        <w:pStyle w:val="a3"/>
        <w:shd w:val="clear" w:color="auto" w:fill="FFFFFF"/>
        <w:spacing w:before="0" w:beforeAutospacing="0" w:after="251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 w:themeColor="text1"/>
          <w:sz w:val="28"/>
          <w:szCs w:val="28"/>
        </w:rPr>
        <w:t>Под кусточком посидим</w:t>
      </w:r>
      <w:proofErr w:type="gramStart"/>
      <w:r w:rsidRPr="00C9418F">
        <w:rPr>
          <w:color w:val="000000" w:themeColor="text1"/>
          <w:sz w:val="28"/>
          <w:szCs w:val="28"/>
        </w:rPr>
        <w:t>.</w:t>
      </w:r>
      <w:proofErr w:type="gramEnd"/>
      <w:r w:rsidRPr="00C9418F">
        <w:rPr>
          <w:color w:val="000000" w:themeColor="text1"/>
          <w:sz w:val="28"/>
          <w:szCs w:val="28"/>
        </w:rPr>
        <w:t xml:space="preserve"> (</w:t>
      </w:r>
      <w:proofErr w:type="gramStart"/>
      <w:r w:rsidRPr="00C9418F">
        <w:rPr>
          <w:color w:val="000000" w:themeColor="text1"/>
          <w:sz w:val="28"/>
          <w:szCs w:val="28"/>
        </w:rPr>
        <w:t>п</w:t>
      </w:r>
      <w:proofErr w:type="gramEnd"/>
      <w:r w:rsidRPr="00C9418F">
        <w:rPr>
          <w:color w:val="000000" w:themeColor="text1"/>
          <w:sz w:val="28"/>
          <w:szCs w:val="28"/>
        </w:rPr>
        <w:t>риседают)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</w:t>
      </w:r>
      <w:r w:rsidR="00F3211D" w:rsidRPr="00C9418F">
        <w:rPr>
          <w:color w:val="000000"/>
          <w:sz w:val="28"/>
          <w:szCs w:val="28"/>
        </w:rPr>
        <w:t xml:space="preserve"> </w:t>
      </w:r>
      <w:proofErr w:type="gramStart"/>
      <w:r w:rsidRPr="00C9418F">
        <w:rPr>
          <w:color w:val="000000"/>
          <w:sz w:val="28"/>
          <w:szCs w:val="28"/>
        </w:rPr>
        <w:t>:</w:t>
      </w:r>
      <w:r w:rsidR="00F3211D" w:rsidRPr="00C9418F">
        <w:rPr>
          <w:color w:val="000000"/>
          <w:sz w:val="28"/>
          <w:szCs w:val="28"/>
        </w:rPr>
        <w:t>А</w:t>
      </w:r>
      <w:proofErr w:type="gramEnd"/>
      <w:r w:rsidR="00F3211D" w:rsidRPr="00C9418F">
        <w:rPr>
          <w:color w:val="000000"/>
          <w:sz w:val="28"/>
          <w:szCs w:val="28"/>
        </w:rPr>
        <w:t xml:space="preserve"> теперь, ребята, мы откроем наши зашифрованные капельки ,тем самым повторим свойства воды.</w:t>
      </w:r>
      <w:r w:rsidRPr="00C9418F">
        <w:rPr>
          <w:color w:val="000000"/>
          <w:sz w:val="28"/>
          <w:szCs w:val="28"/>
        </w:rPr>
        <w:t xml:space="preserve"> 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дяной: Спасибо вам. Я запомню свойства воды и никогда их не забуду. Вот вам шарики на память об этом путешествии. До свидания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(Водяной уходит)</w:t>
      </w:r>
    </w:p>
    <w:p w:rsidR="008761A5" w:rsidRPr="00C9418F" w:rsidRDefault="008761A5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 w:themeColor="text1"/>
          <w:sz w:val="28"/>
          <w:szCs w:val="28"/>
        </w:rPr>
      </w:pPr>
      <w:r w:rsidRPr="00C9418F">
        <w:rPr>
          <w:color w:val="000000"/>
          <w:sz w:val="28"/>
          <w:szCs w:val="28"/>
        </w:rPr>
        <w:t>Ребята, мы сегодня узнали много нового о воздухе и воде.</w:t>
      </w:r>
      <w:r w:rsidR="005A101A" w:rsidRPr="00C9418F">
        <w:rPr>
          <w:color w:val="000000"/>
          <w:sz w:val="28"/>
          <w:szCs w:val="28"/>
        </w:rPr>
        <w:t xml:space="preserve"> </w:t>
      </w:r>
      <w:r w:rsidRPr="00C9418F">
        <w:rPr>
          <w:color w:val="000000"/>
          <w:sz w:val="28"/>
          <w:szCs w:val="28"/>
        </w:rPr>
        <w:t>А давайте попробуем сравнить, в чем их сходства и различия.</w:t>
      </w:r>
      <w:r w:rsidRPr="00C9418F">
        <w:rPr>
          <w:color w:val="333333"/>
          <w:sz w:val="28"/>
          <w:szCs w:val="28"/>
          <w:shd w:val="clear" w:color="auto" w:fill="FFFFFF"/>
        </w:rPr>
        <w:t xml:space="preserve"> </w:t>
      </w:r>
      <w:r w:rsidRPr="00C9418F">
        <w:rPr>
          <w:color w:val="333333"/>
          <w:sz w:val="28"/>
          <w:szCs w:val="28"/>
        </w:rPr>
        <w:br/>
      </w:r>
      <w:proofErr w:type="gramStart"/>
      <w:r w:rsidRPr="00C9418F">
        <w:rPr>
          <w:color w:val="000000" w:themeColor="text1"/>
          <w:sz w:val="28"/>
          <w:szCs w:val="28"/>
          <w:shd w:val="clear" w:color="auto" w:fill="FFFFFF"/>
        </w:rPr>
        <w:t>(Свойства воды и воздуха во многом схожи: и воздух и вода бесцветны, не имеют запаха, прозрачны, при нагревании расширяются, а при охлаждении сужаются.</w:t>
      </w:r>
      <w:proofErr w:type="gramEnd"/>
      <w:r w:rsidRPr="00C941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9418F">
        <w:rPr>
          <w:color w:val="000000" w:themeColor="text1"/>
          <w:sz w:val="28"/>
          <w:szCs w:val="28"/>
          <w:shd w:val="clear" w:color="auto" w:fill="FFFFFF"/>
        </w:rPr>
        <w:t>Есть и различия: вода – растворитель, а воздух нет;)</w:t>
      </w:r>
      <w:proofErr w:type="gramEnd"/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Воспитатель: Нам пора возвращаться в детский сад. Занимайте места. Закрываем глаза. Раз, два, три, четыре, пять и мы с вами в саду опять! Прилетел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Человек! Запомни навсегда:</w:t>
      </w:r>
    </w:p>
    <w:p w:rsidR="00C43782" w:rsidRPr="00C9418F" w:rsidRDefault="008E38D8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Символ жизни на Земле - воздух и вода</w:t>
      </w:r>
      <w:r w:rsidR="00C43782" w:rsidRPr="00C9418F">
        <w:rPr>
          <w:color w:val="000000"/>
          <w:sz w:val="28"/>
          <w:szCs w:val="28"/>
        </w:rPr>
        <w:t>!</w:t>
      </w:r>
    </w:p>
    <w:p w:rsidR="00C43782" w:rsidRPr="00C9418F" w:rsidRDefault="008E38D8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 xml:space="preserve">Охраняй ты их </w:t>
      </w:r>
      <w:r w:rsidR="00C43782" w:rsidRPr="00C9418F">
        <w:rPr>
          <w:color w:val="000000"/>
          <w:sz w:val="28"/>
          <w:szCs w:val="28"/>
        </w:rPr>
        <w:t xml:space="preserve"> и береги.</w:t>
      </w:r>
    </w:p>
    <w:p w:rsidR="00C43782" w:rsidRPr="00C9418F" w:rsidRDefault="00C43782" w:rsidP="00C9418F">
      <w:pPr>
        <w:pStyle w:val="a3"/>
        <w:shd w:val="clear" w:color="auto" w:fill="FFFFFF"/>
        <w:spacing w:before="0" w:beforeAutospacing="0" w:after="84" w:afterAutospacing="0" w:line="276" w:lineRule="auto"/>
        <w:rPr>
          <w:color w:val="000000"/>
          <w:sz w:val="28"/>
          <w:szCs w:val="28"/>
        </w:rPr>
      </w:pPr>
      <w:r w:rsidRPr="00C9418F">
        <w:rPr>
          <w:color w:val="000000"/>
          <w:sz w:val="28"/>
          <w:szCs w:val="28"/>
        </w:rPr>
        <w:t>Мы ведь на планете не одни!</w:t>
      </w:r>
    </w:p>
    <w:p w:rsidR="0088163C" w:rsidRPr="00C9418F" w:rsidRDefault="0088163C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rPr>
          <w:rFonts w:ascii="Times New Roman" w:hAnsi="Times New Roman" w:cs="Times New Roman"/>
          <w:sz w:val="28"/>
          <w:szCs w:val="28"/>
        </w:rPr>
      </w:pPr>
    </w:p>
    <w:p w:rsidR="005F1735" w:rsidRPr="00C9418F" w:rsidRDefault="005F1735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35" w:rsidRPr="00C9418F" w:rsidRDefault="005F1735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D8" w:rsidRPr="00C9418F" w:rsidRDefault="008E38D8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D8" w:rsidRPr="00C9418F" w:rsidRDefault="008E38D8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D8" w:rsidRPr="00C9418F" w:rsidRDefault="008E38D8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D8" w:rsidRPr="00C9418F" w:rsidRDefault="008E38D8" w:rsidP="00C9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38D8" w:rsidRPr="00C9418F" w:rsidSect="00881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DE" w:rsidRDefault="009175DE" w:rsidP="008E38D8">
      <w:pPr>
        <w:spacing w:after="0" w:line="240" w:lineRule="auto"/>
      </w:pPr>
      <w:r>
        <w:separator/>
      </w:r>
    </w:p>
  </w:endnote>
  <w:endnote w:type="continuationSeparator" w:id="0">
    <w:p w:rsidR="009175DE" w:rsidRDefault="009175DE" w:rsidP="008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DE" w:rsidRDefault="009175DE" w:rsidP="008E38D8">
      <w:pPr>
        <w:spacing w:after="0" w:line="240" w:lineRule="auto"/>
      </w:pPr>
      <w:r>
        <w:separator/>
      </w:r>
    </w:p>
  </w:footnote>
  <w:footnote w:type="continuationSeparator" w:id="0">
    <w:p w:rsidR="009175DE" w:rsidRDefault="009175DE" w:rsidP="008E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0320"/>
    <w:multiLevelType w:val="hybridMultilevel"/>
    <w:tmpl w:val="1770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782"/>
    <w:rsid w:val="001576D4"/>
    <w:rsid w:val="001C2437"/>
    <w:rsid w:val="00236196"/>
    <w:rsid w:val="00327B98"/>
    <w:rsid w:val="00366531"/>
    <w:rsid w:val="00405327"/>
    <w:rsid w:val="005A101A"/>
    <w:rsid w:val="005F1735"/>
    <w:rsid w:val="00675870"/>
    <w:rsid w:val="006E0079"/>
    <w:rsid w:val="00720995"/>
    <w:rsid w:val="007521C5"/>
    <w:rsid w:val="00830831"/>
    <w:rsid w:val="008761A5"/>
    <w:rsid w:val="0088163C"/>
    <w:rsid w:val="008A5E3E"/>
    <w:rsid w:val="008E38D8"/>
    <w:rsid w:val="009175DE"/>
    <w:rsid w:val="00947498"/>
    <w:rsid w:val="00965EEC"/>
    <w:rsid w:val="009F1D09"/>
    <w:rsid w:val="00B11BE2"/>
    <w:rsid w:val="00B92BE9"/>
    <w:rsid w:val="00BE150C"/>
    <w:rsid w:val="00C055C4"/>
    <w:rsid w:val="00C43782"/>
    <w:rsid w:val="00C80435"/>
    <w:rsid w:val="00C825BF"/>
    <w:rsid w:val="00C9418F"/>
    <w:rsid w:val="00D01AA9"/>
    <w:rsid w:val="00DA7F66"/>
    <w:rsid w:val="00E856D0"/>
    <w:rsid w:val="00E95F1D"/>
    <w:rsid w:val="00F2059E"/>
    <w:rsid w:val="00F3211D"/>
    <w:rsid w:val="00F40096"/>
    <w:rsid w:val="00F741D3"/>
    <w:rsid w:val="00F900BF"/>
    <w:rsid w:val="00F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7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7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1C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8D8"/>
  </w:style>
  <w:style w:type="paragraph" w:styleId="aa">
    <w:name w:val="footer"/>
    <w:basedOn w:val="a"/>
    <w:link w:val="ab"/>
    <w:uiPriority w:val="99"/>
    <w:semiHidden/>
    <w:unhideWhenUsed/>
    <w:rsid w:val="008E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0557-33EB-4D00-A4FF-7BAB20D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1</cp:revision>
  <dcterms:created xsi:type="dcterms:W3CDTF">2017-03-30T16:03:00Z</dcterms:created>
  <dcterms:modified xsi:type="dcterms:W3CDTF">2021-12-20T11:20:00Z</dcterms:modified>
</cp:coreProperties>
</file>